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BCF" w:rsidRDefault="00001BCF" w:rsidP="00001BCF">
      <w:pPr>
        <w:pStyle w:val="Tijeloteksta"/>
        <w:ind w:firstLine="720"/>
      </w:pPr>
    </w:p>
    <w:p w:rsidR="00001BCF" w:rsidRDefault="00001BCF" w:rsidP="00001BCF">
      <w:pPr>
        <w:pStyle w:val="Tijeloteksta"/>
        <w:ind w:firstLine="720"/>
      </w:pPr>
    </w:p>
    <w:p w:rsidR="00001BCF" w:rsidRDefault="00001BCF" w:rsidP="00001BCF">
      <w:pPr>
        <w:pStyle w:val="Tijeloteksta"/>
        <w:ind w:firstLine="720"/>
      </w:pPr>
      <w:r>
        <w:t>Na temelju članka 30. stavka 4. Zakona o komunalnom gospodarstvu («Narodne novine» broj 36/95, 70/97, 128/99, 57/00, 129/00, 59/01, 26/03. - pročišćeni tekst, 82/04, 178/04, 38/09</w:t>
      </w:r>
      <w:r w:rsidR="0027062E">
        <w:t>, 79/09, 153/09, 49/11, 84/11,</w:t>
      </w:r>
      <w:r>
        <w:t xml:space="preserve"> 90/11</w:t>
      </w:r>
      <w:r w:rsidR="00E5317B">
        <w:t>, 144/12,</w:t>
      </w:r>
      <w:r w:rsidR="0027062E">
        <w:t xml:space="preserve"> 94/13</w:t>
      </w:r>
      <w:r w:rsidR="00E5317B">
        <w:t xml:space="preserve"> </w:t>
      </w:r>
      <w:r w:rsidR="006E106A">
        <w:t xml:space="preserve">i </w:t>
      </w:r>
      <w:bookmarkStart w:id="0" w:name="_GoBack"/>
      <w:bookmarkEnd w:id="0"/>
      <w:r w:rsidR="00E5317B">
        <w:t>153/13</w:t>
      </w:r>
      <w:r>
        <w:t>),</w:t>
      </w:r>
      <w:r w:rsidR="000E7FB4">
        <w:t xml:space="preserve"> </w:t>
      </w:r>
      <w:r w:rsidR="001963B7">
        <w:t>članka 33. s</w:t>
      </w:r>
      <w:r w:rsidR="002E223B">
        <w:t>tavka 13. Zakona o održivom gospodarenju otpadom („Narodne novine“ 94/13)</w:t>
      </w:r>
      <w:r>
        <w:t xml:space="preserve"> i članka 30. Statuta Općine Sveti Ivan </w:t>
      </w:r>
      <w:proofErr w:type="spellStart"/>
      <w:r>
        <w:t>Žabno</w:t>
      </w:r>
      <w:proofErr w:type="spellEnd"/>
      <w:r>
        <w:t xml:space="preserve"> («Službeni glasnik Koprivni</w:t>
      </w:r>
      <w:r w:rsidR="0027062E">
        <w:t>čko- križevačke županije» broj 10/13</w:t>
      </w:r>
      <w:r>
        <w:t>), Općinsko vije</w:t>
      </w:r>
      <w:r w:rsidR="00E46E33">
        <w:t>ć</w:t>
      </w:r>
      <w:r w:rsidR="00E23710">
        <w:t xml:space="preserve">e Općine Sveti Ivan </w:t>
      </w:r>
      <w:proofErr w:type="spellStart"/>
      <w:r w:rsidR="00E23710">
        <w:t>Žabno</w:t>
      </w:r>
      <w:proofErr w:type="spellEnd"/>
      <w:r w:rsidR="00E23710">
        <w:t xml:space="preserve"> na </w:t>
      </w:r>
      <w:r w:rsidR="00D54798">
        <w:t>10.</w:t>
      </w:r>
      <w:r w:rsidR="005A2BB1">
        <w:t xml:space="preserve"> </w:t>
      </w:r>
      <w:r w:rsidR="00E46E33">
        <w:t>sjednici održanoj</w:t>
      </w:r>
      <w:r w:rsidR="00E5317B">
        <w:t xml:space="preserve"> </w:t>
      </w:r>
      <w:r w:rsidR="00D54798">
        <w:t xml:space="preserve">15. </w:t>
      </w:r>
      <w:r w:rsidR="0027062E">
        <w:t>prosinca</w:t>
      </w:r>
      <w:r w:rsidR="00E5317B">
        <w:t xml:space="preserve"> 2014</w:t>
      </w:r>
      <w:r>
        <w:t>. donijelo je</w:t>
      </w:r>
    </w:p>
    <w:p w:rsidR="00001BCF" w:rsidRDefault="00001BCF" w:rsidP="00001BCF">
      <w:pPr>
        <w:rPr>
          <w:sz w:val="24"/>
          <w:lang w:val="hr-HR"/>
        </w:rPr>
      </w:pPr>
    </w:p>
    <w:p w:rsidR="00001BCF" w:rsidRDefault="00001BCF" w:rsidP="00001BCF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PROGRAM</w:t>
      </w:r>
    </w:p>
    <w:p w:rsidR="00001BCF" w:rsidRDefault="00001BCF" w:rsidP="00001BCF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gradnje objekata i uređaja komunalne infrastrukture </w:t>
      </w:r>
    </w:p>
    <w:p w:rsidR="00001BCF" w:rsidRDefault="00001BCF" w:rsidP="00001BCF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na području Općine Sveti Ivan </w:t>
      </w:r>
      <w:proofErr w:type="spellStart"/>
      <w:r>
        <w:rPr>
          <w:b/>
          <w:sz w:val="24"/>
          <w:lang w:val="hr-HR"/>
        </w:rPr>
        <w:t>Žabno</w:t>
      </w:r>
      <w:proofErr w:type="spellEnd"/>
      <w:r>
        <w:rPr>
          <w:b/>
          <w:sz w:val="24"/>
          <w:lang w:val="hr-HR"/>
        </w:rPr>
        <w:t xml:space="preserve"> u 201</w:t>
      </w:r>
      <w:r w:rsidR="00E5317B">
        <w:rPr>
          <w:b/>
          <w:sz w:val="24"/>
          <w:lang w:val="hr-HR"/>
        </w:rPr>
        <w:t>5</w:t>
      </w:r>
      <w:r>
        <w:rPr>
          <w:b/>
          <w:sz w:val="24"/>
          <w:lang w:val="hr-HR"/>
        </w:rPr>
        <w:t>. godini</w:t>
      </w:r>
    </w:p>
    <w:p w:rsidR="00001BCF" w:rsidRDefault="00001BCF" w:rsidP="00001BCF">
      <w:pPr>
        <w:rPr>
          <w:sz w:val="24"/>
          <w:lang w:val="hr-HR"/>
        </w:rPr>
      </w:pPr>
    </w:p>
    <w:p w:rsidR="00001BCF" w:rsidRDefault="00001BCF" w:rsidP="00001BCF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I.</w:t>
      </w:r>
    </w:p>
    <w:p w:rsidR="00001BCF" w:rsidRDefault="00001BCF" w:rsidP="00001BCF">
      <w:pPr>
        <w:rPr>
          <w:sz w:val="24"/>
          <w:lang w:val="hr-HR"/>
        </w:rPr>
      </w:pPr>
    </w:p>
    <w:p w:rsidR="00001BCF" w:rsidRDefault="00001BCF" w:rsidP="00001BCF">
      <w:pPr>
        <w:pStyle w:val="Tijeloteksta"/>
        <w:ind w:firstLine="720"/>
      </w:pPr>
      <w:r>
        <w:t>Programom gradnje objekata i uređaja komunalne infrastrukture na područj</w:t>
      </w:r>
      <w:r w:rsidR="00E5317B">
        <w:t xml:space="preserve">u Općine Sveti Ivan </w:t>
      </w:r>
      <w:proofErr w:type="spellStart"/>
      <w:r w:rsidR="00E5317B">
        <w:t>Žabno</w:t>
      </w:r>
      <w:proofErr w:type="spellEnd"/>
      <w:r w:rsidR="00E5317B">
        <w:t xml:space="preserve"> u 2015</w:t>
      </w:r>
      <w:r>
        <w:t xml:space="preserve">. godini (u daljnjem tekstu: Program) utvrđuje se gradnja objekata i uređaja komunalne infrastrukture </w:t>
      </w:r>
      <w:r w:rsidR="00EE0783">
        <w:t xml:space="preserve"> i građevina za gospodarenje komunalnim otpadom </w:t>
      </w:r>
      <w:r>
        <w:t xml:space="preserve">na području Općine Sveti Ivan </w:t>
      </w:r>
      <w:proofErr w:type="spellStart"/>
      <w:r>
        <w:t>Žabno</w:t>
      </w:r>
      <w:proofErr w:type="spellEnd"/>
      <w:r w:rsidR="00E5317B">
        <w:t xml:space="preserve"> u 2015</w:t>
      </w:r>
      <w:r>
        <w:t>. godini (u daljnjem tekstu: Općina).</w:t>
      </w:r>
    </w:p>
    <w:p w:rsidR="00001BCF" w:rsidRDefault="00001BCF" w:rsidP="00001BCF">
      <w:pPr>
        <w:pStyle w:val="Tijeloteksta"/>
        <w:ind w:firstLine="720"/>
      </w:pPr>
      <w:r>
        <w:t>Program sadrži:</w:t>
      </w:r>
    </w:p>
    <w:p w:rsidR="00001BCF" w:rsidRDefault="00001BCF" w:rsidP="00001BCF">
      <w:pPr>
        <w:pStyle w:val="Tijeloteksta"/>
        <w:ind w:left="720"/>
      </w:pPr>
      <w:r>
        <w:t>- opis poslova s procjenom troškova za gradnju pojedinih objekata i uređaja, te  za nabavu</w:t>
      </w:r>
    </w:p>
    <w:p w:rsidR="00001BCF" w:rsidRDefault="00001BCF" w:rsidP="00001BCF">
      <w:pPr>
        <w:pStyle w:val="Tijeloteksta"/>
      </w:pPr>
      <w:r>
        <w:t>opreme,</w:t>
      </w:r>
    </w:p>
    <w:p w:rsidR="00001BCF" w:rsidRDefault="00001BCF" w:rsidP="008D3B3D">
      <w:pPr>
        <w:pStyle w:val="Tijeloteksta"/>
      </w:pPr>
      <w:r>
        <w:tab/>
        <w:t>- iskaz financijskih sredstava potrebnih za ostvarivanje Programa s naznakom izvora financiranja djelatnosti.</w:t>
      </w:r>
    </w:p>
    <w:p w:rsidR="00001BCF" w:rsidRDefault="00001BCF" w:rsidP="00001BCF">
      <w:pPr>
        <w:pStyle w:val="Tijeloteksta"/>
        <w:jc w:val="center"/>
      </w:pPr>
      <w:r>
        <w:t>II.</w:t>
      </w:r>
    </w:p>
    <w:p w:rsidR="00001BCF" w:rsidRDefault="00001BCF" w:rsidP="00001BCF">
      <w:pPr>
        <w:pStyle w:val="Tijeloteksta"/>
      </w:pPr>
    </w:p>
    <w:p w:rsidR="00001BCF" w:rsidRDefault="00001BCF" w:rsidP="00001BCF">
      <w:pPr>
        <w:pStyle w:val="Tijeloteksta"/>
        <w:ind w:left="900"/>
      </w:pPr>
      <w:r>
        <w:t>Gradnja objekata i uređaja komunalne infrastrukture, te nabava opreme i predviđeni</w:t>
      </w:r>
    </w:p>
    <w:p w:rsidR="00001BCF" w:rsidRDefault="00001BCF" w:rsidP="00001BCF">
      <w:pPr>
        <w:pStyle w:val="Tijeloteksta"/>
      </w:pPr>
      <w:r>
        <w:t>troškovi utvrđuju se za objekte i uređaje komunalne infrastrukture za slijedeće komunalne djelatnosti:</w:t>
      </w:r>
    </w:p>
    <w:p w:rsidR="00001BCF" w:rsidRDefault="00001BCF" w:rsidP="00001BCF">
      <w:pPr>
        <w:pStyle w:val="Tijeloteksta"/>
      </w:pPr>
      <w:r>
        <w:tab/>
        <w:t>1. nerazvrstane ceste,</w:t>
      </w:r>
    </w:p>
    <w:p w:rsidR="00001BCF" w:rsidRDefault="00056872" w:rsidP="00001BCF">
      <w:pPr>
        <w:pStyle w:val="Tijeloteksta"/>
      </w:pPr>
      <w:r>
        <w:tab/>
        <w:t>2. javnu rasvjetu,</w:t>
      </w:r>
    </w:p>
    <w:p w:rsidR="00001BCF" w:rsidRDefault="00056872" w:rsidP="00001BCF">
      <w:pPr>
        <w:pStyle w:val="Tijeloteksta"/>
      </w:pPr>
      <w:r>
        <w:tab/>
        <w:t>3. građevine za gospodarenje komunalnim otpadom.</w:t>
      </w:r>
    </w:p>
    <w:p w:rsidR="00001BCF" w:rsidRDefault="00001BCF" w:rsidP="00001BCF">
      <w:pPr>
        <w:pStyle w:val="Tijeloteksta"/>
      </w:pPr>
    </w:p>
    <w:p w:rsidR="00001BCF" w:rsidRDefault="00001BCF" w:rsidP="00001BCF">
      <w:pPr>
        <w:pStyle w:val="Tijeloteksta"/>
        <w:jc w:val="center"/>
      </w:pPr>
      <w:r>
        <w:t>III.</w:t>
      </w:r>
    </w:p>
    <w:p w:rsidR="00001BCF" w:rsidRDefault="00001BCF" w:rsidP="00001BCF">
      <w:pPr>
        <w:pStyle w:val="Tijeloteksta"/>
        <w:ind w:left="4320"/>
      </w:pPr>
    </w:p>
    <w:p w:rsidR="00001BCF" w:rsidRDefault="00001BCF" w:rsidP="00001BCF">
      <w:pPr>
        <w:pStyle w:val="Tijeloteksta"/>
      </w:pPr>
      <w:r>
        <w:tab/>
        <w:t>Programiranje poslova gradnje objekata i uređaja komunalne infrastrukture, te nabava opreme i predviđeni troškovi utvrđuju se zajednički za pripremu zemljišta za izgradnju komunalnih objekata i uređaja, (rješavanje imovinsko-pravnih poslova, ishođenja građevinskih dozvola, nadzor, projektna dokumentacija), izgradnju, te investicijsko održavanje kapitalnih objekata prema djelatnosti za pojedine objekte.</w:t>
      </w:r>
    </w:p>
    <w:p w:rsidR="00001BCF" w:rsidRDefault="00001BCF" w:rsidP="00001BCF">
      <w:pPr>
        <w:pStyle w:val="Tijeloteksta"/>
      </w:pPr>
    </w:p>
    <w:p w:rsidR="00E46E33" w:rsidRDefault="000B7F74" w:rsidP="000B7F74">
      <w:pPr>
        <w:pStyle w:val="Tijeloteksta"/>
      </w:pPr>
      <w:r>
        <w:t xml:space="preserve">1. </w:t>
      </w:r>
      <w:r w:rsidR="00001BCF">
        <w:t>Nerazvrstane ceste</w:t>
      </w:r>
      <w:r w:rsidR="00001BCF">
        <w:tab/>
      </w:r>
    </w:p>
    <w:p w:rsidR="000B7F74" w:rsidRDefault="00DC45A5" w:rsidP="000B7F74">
      <w:pPr>
        <w:pStyle w:val="Tijeloteksta"/>
      </w:pPr>
      <w:r>
        <w:t xml:space="preserve">1.1 </w:t>
      </w:r>
      <w:r w:rsidR="005C6965">
        <w:t xml:space="preserve">Rekonstrukcija i izgradnja </w:t>
      </w:r>
      <w:r w:rsidR="000B7F74">
        <w:t xml:space="preserve">cesta na području Općine Sveti Ivan </w:t>
      </w:r>
      <w:proofErr w:type="spellStart"/>
      <w:r w:rsidR="000B7F74">
        <w:t>Žabno</w:t>
      </w:r>
      <w:proofErr w:type="spellEnd"/>
      <w:r w:rsidR="00F424DF">
        <w:t>:</w:t>
      </w:r>
    </w:p>
    <w:p w:rsidR="000B7F74" w:rsidRDefault="00DC45A5" w:rsidP="00F424DF">
      <w:pPr>
        <w:pStyle w:val="Tijeloteksta"/>
        <w:numPr>
          <w:ilvl w:val="1"/>
          <w:numId w:val="2"/>
        </w:numPr>
      </w:pPr>
      <w:r>
        <w:t>1.</w:t>
      </w:r>
      <w:r w:rsidR="00F424DF">
        <w:t xml:space="preserve">Cirkvensko Brdo                                                                                                            </w:t>
      </w:r>
      <w:r w:rsidR="00371C42">
        <w:t xml:space="preserve"> </w:t>
      </w:r>
      <w:r w:rsidR="00F424DF">
        <w:t xml:space="preserve"> 250.000,00 kuna,</w:t>
      </w:r>
    </w:p>
    <w:p w:rsidR="00F424DF" w:rsidRDefault="00DC45A5" w:rsidP="00DC45A5">
      <w:pPr>
        <w:pStyle w:val="Tijeloteksta"/>
      </w:pPr>
      <w:r>
        <w:t xml:space="preserve">1.1.2. </w:t>
      </w:r>
      <w:proofErr w:type="spellStart"/>
      <w:r w:rsidR="00F424DF">
        <w:t>Hrsovo</w:t>
      </w:r>
      <w:proofErr w:type="spellEnd"/>
      <w:r w:rsidR="00F424DF">
        <w:t xml:space="preserve">                                                                                                        </w:t>
      </w:r>
      <w:r>
        <w:t xml:space="preserve">                     220.000,00</w:t>
      </w:r>
      <w:r w:rsidR="00F424DF">
        <w:t>kuna,</w:t>
      </w:r>
    </w:p>
    <w:p w:rsidR="00F424DF" w:rsidRDefault="00DC45A5" w:rsidP="00DC45A5">
      <w:pPr>
        <w:pStyle w:val="Tijeloteksta"/>
      </w:pPr>
      <w:r>
        <w:t>1.1.3.</w:t>
      </w:r>
      <w:r w:rsidR="00F424DF">
        <w:t>Brezovljani                                                                                                                        90.000,00 kuna,</w:t>
      </w:r>
    </w:p>
    <w:p w:rsidR="00F424DF" w:rsidRDefault="00DC45A5" w:rsidP="00DC45A5">
      <w:pPr>
        <w:pStyle w:val="Tijeloteksta"/>
      </w:pPr>
      <w:r>
        <w:t>1.1.4.</w:t>
      </w:r>
      <w:r w:rsidR="00F424DF">
        <w:t>Trema                                                                                                                                70.000,00 kuna,</w:t>
      </w:r>
    </w:p>
    <w:p w:rsidR="00F424DF" w:rsidRDefault="00DC45A5" w:rsidP="00DC45A5">
      <w:pPr>
        <w:pStyle w:val="Tijeloteksta"/>
      </w:pPr>
      <w:r>
        <w:t>1.1.5.</w:t>
      </w:r>
      <w:r w:rsidR="00F424DF">
        <w:t xml:space="preserve">Sveti Ivan </w:t>
      </w:r>
      <w:proofErr w:type="spellStart"/>
      <w:r w:rsidR="00F424DF">
        <w:t>Žabno</w:t>
      </w:r>
      <w:proofErr w:type="spellEnd"/>
      <w:r w:rsidR="00F424DF">
        <w:t xml:space="preserve"> </w:t>
      </w:r>
      <w:r w:rsidR="00FB1556">
        <w:t>– kružni tok</w:t>
      </w:r>
      <w:r w:rsidR="00F424DF">
        <w:t xml:space="preserve"> </w:t>
      </w:r>
      <w:r w:rsidR="00FB1556">
        <w:t xml:space="preserve">                              </w:t>
      </w:r>
      <w:r w:rsidR="00F424DF">
        <w:t xml:space="preserve">                                             </w:t>
      </w:r>
      <w:r w:rsidR="00FB1556">
        <w:t xml:space="preserve">               </w:t>
      </w:r>
      <w:r w:rsidR="00F424DF">
        <w:t>60.000,00 kuna.</w:t>
      </w:r>
    </w:p>
    <w:p w:rsidR="00001BCF" w:rsidRDefault="00001BCF" w:rsidP="00001BCF">
      <w:pPr>
        <w:pStyle w:val="Tijelotekst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</w:t>
      </w:r>
    </w:p>
    <w:p w:rsidR="00001BCF" w:rsidRDefault="00001BCF" w:rsidP="00001BCF">
      <w:pPr>
        <w:pStyle w:val="Tijeloteksta"/>
      </w:pPr>
      <w:r>
        <w:t>2. Javna rasvjeta</w:t>
      </w:r>
    </w:p>
    <w:p w:rsidR="00001BCF" w:rsidRDefault="00001BCF" w:rsidP="00001BCF">
      <w:pPr>
        <w:pStyle w:val="Tijeloteksta"/>
      </w:pPr>
      <w:r>
        <w:t>2.1. Rekonstrukcija javne rasvjete na području Općine</w:t>
      </w:r>
      <w:r>
        <w:tab/>
      </w:r>
      <w:r>
        <w:tab/>
      </w:r>
      <w:r>
        <w:tab/>
        <w:t xml:space="preserve"> </w:t>
      </w:r>
      <w:r w:rsidR="00A547E7">
        <w:tab/>
      </w:r>
      <w:r w:rsidR="00A547E7">
        <w:tab/>
      </w:r>
      <w:r w:rsidR="003B7BF7">
        <w:t xml:space="preserve">   </w:t>
      </w:r>
      <w:r>
        <w:t xml:space="preserve"> </w:t>
      </w:r>
      <w:r w:rsidR="00990991">
        <w:t>25</w:t>
      </w:r>
      <w:r w:rsidR="00C57A58">
        <w:t>0</w:t>
      </w:r>
      <w:r>
        <w:t>.000,00 kuna.</w:t>
      </w:r>
    </w:p>
    <w:p w:rsidR="00001BCF" w:rsidRDefault="00001BCF" w:rsidP="00001BCF">
      <w:pPr>
        <w:pStyle w:val="Tijeloteksta"/>
      </w:pPr>
    </w:p>
    <w:p w:rsidR="00001BCF" w:rsidRDefault="00001BCF" w:rsidP="00001BCF">
      <w:pPr>
        <w:pStyle w:val="Tijeloteksta"/>
      </w:pPr>
    </w:p>
    <w:p w:rsidR="00001BCF" w:rsidRDefault="00E349F7" w:rsidP="00001BCF">
      <w:pPr>
        <w:pStyle w:val="Tijeloteksta"/>
      </w:pPr>
      <w:r>
        <w:t>3. Građevine za gospodarenje komunalnim otpadom</w:t>
      </w:r>
    </w:p>
    <w:p w:rsidR="00A547E7" w:rsidRDefault="00A547E7" w:rsidP="00A547E7">
      <w:pPr>
        <w:pStyle w:val="Tijeloteksta"/>
      </w:pPr>
      <w:r>
        <w:t>3.1</w:t>
      </w:r>
      <w:r w:rsidR="00001BCF">
        <w:t>. Radovi na izvođenju sanacije odlagališta komunalnog</w:t>
      </w:r>
    </w:p>
    <w:p w:rsidR="00ED1003" w:rsidRDefault="00A547E7" w:rsidP="00A547E7">
      <w:pPr>
        <w:pStyle w:val="Tijeloteksta"/>
      </w:pPr>
      <w:r>
        <w:t xml:space="preserve">       </w:t>
      </w:r>
      <w:r w:rsidR="00001BCF">
        <w:t>otpada „Trema-</w:t>
      </w:r>
      <w:proofErr w:type="spellStart"/>
      <w:r w:rsidR="00001BCF">
        <w:t>Gmanje</w:t>
      </w:r>
      <w:proofErr w:type="spellEnd"/>
      <w:r w:rsidR="00001BCF">
        <w:t>“</w:t>
      </w:r>
      <w:r w:rsidR="00001BCF">
        <w:tab/>
      </w:r>
      <w:r w:rsidR="00001BCF">
        <w:tab/>
      </w:r>
      <w:r w:rsidR="00001BCF">
        <w:tab/>
      </w:r>
      <w:r w:rsidR="00001BCF">
        <w:tab/>
      </w:r>
      <w:r w:rsidR="00001BCF">
        <w:tab/>
      </w:r>
      <w:r w:rsidR="00001BCF">
        <w:tab/>
      </w:r>
      <w:r w:rsidR="00001BCF">
        <w:tab/>
        <w:t xml:space="preserve">  </w:t>
      </w:r>
      <w:r>
        <w:t xml:space="preserve">                     </w:t>
      </w:r>
      <w:r w:rsidR="008440F6">
        <w:t xml:space="preserve">    </w:t>
      </w:r>
      <w:r w:rsidR="003B7BF7">
        <w:t xml:space="preserve">  </w:t>
      </w:r>
      <w:r w:rsidR="008440F6">
        <w:t>1</w:t>
      </w:r>
      <w:r w:rsidR="00E23710">
        <w:t>0</w:t>
      </w:r>
      <w:r w:rsidR="00001BCF">
        <w:t>.000,00 kuna.</w:t>
      </w:r>
    </w:p>
    <w:p w:rsidR="005F7ACC" w:rsidRDefault="005F7ACC" w:rsidP="00A547E7">
      <w:pPr>
        <w:pStyle w:val="Tijeloteksta"/>
      </w:pPr>
      <w:r>
        <w:t xml:space="preserve">      </w:t>
      </w:r>
    </w:p>
    <w:p w:rsidR="00001BCF" w:rsidRDefault="005F7ACC" w:rsidP="00A547E7">
      <w:pPr>
        <w:pStyle w:val="Tijeloteksta"/>
      </w:pPr>
      <w:r>
        <w:lastRenderedPageBreak/>
        <w:t xml:space="preserve">         </w:t>
      </w:r>
      <w:r w:rsidR="003B59A2">
        <w:t xml:space="preserve"> </w:t>
      </w:r>
      <w:r w:rsidR="00ED1003">
        <w:t>Ukupno:</w:t>
      </w:r>
      <w:r w:rsidR="00001BCF">
        <w:t xml:space="preserve"> </w:t>
      </w:r>
      <w:r w:rsidR="00ED1003">
        <w:tab/>
      </w:r>
      <w:r w:rsidR="00ED1003">
        <w:tab/>
      </w:r>
      <w:r w:rsidR="00ED1003">
        <w:tab/>
      </w:r>
      <w:r w:rsidR="00ED1003">
        <w:tab/>
      </w:r>
      <w:r w:rsidR="00ED1003">
        <w:tab/>
      </w:r>
      <w:r w:rsidR="00ED1003">
        <w:tab/>
      </w:r>
      <w:r w:rsidR="00ED1003">
        <w:tab/>
      </w:r>
      <w:r w:rsidR="00ED1003">
        <w:tab/>
      </w:r>
      <w:r>
        <w:t xml:space="preserve">                    </w:t>
      </w:r>
      <w:r w:rsidR="008440F6">
        <w:t xml:space="preserve">     </w:t>
      </w:r>
      <w:r w:rsidR="00A20184">
        <w:t xml:space="preserve">  </w:t>
      </w:r>
      <w:r w:rsidR="00990991">
        <w:t>95</w:t>
      </w:r>
      <w:r w:rsidR="00C90C30">
        <w:t>0</w:t>
      </w:r>
      <w:r w:rsidR="00ED1003">
        <w:t>.000,00 kuna</w:t>
      </w:r>
      <w:r w:rsidR="004D0CBD">
        <w:t>.</w:t>
      </w:r>
    </w:p>
    <w:p w:rsidR="00001BCF" w:rsidRDefault="00001BCF" w:rsidP="00001BCF">
      <w:pPr>
        <w:pStyle w:val="Tijeloteksta"/>
      </w:pPr>
    </w:p>
    <w:p w:rsidR="00001BCF" w:rsidRDefault="00001BCF" w:rsidP="00001BCF">
      <w:pPr>
        <w:pStyle w:val="Tijeloteksta"/>
      </w:pPr>
    </w:p>
    <w:p w:rsidR="00001BCF" w:rsidRDefault="00001BCF" w:rsidP="00001BCF">
      <w:pPr>
        <w:pStyle w:val="Tijeloteksta"/>
        <w:jc w:val="center"/>
      </w:pPr>
      <w:r>
        <w:t>IV.</w:t>
      </w:r>
    </w:p>
    <w:p w:rsidR="00001BCF" w:rsidRDefault="00001BCF" w:rsidP="00001BCF">
      <w:pPr>
        <w:pStyle w:val="Tijeloteksta"/>
        <w:jc w:val="center"/>
      </w:pPr>
    </w:p>
    <w:p w:rsidR="00DE4932" w:rsidRDefault="00001BCF" w:rsidP="00DE4932">
      <w:pPr>
        <w:pStyle w:val="Tijeloteksta"/>
      </w:pPr>
      <w:r>
        <w:tab/>
        <w:t>Za financiranje ostvarivanja ovog Programa prema procijenjenim troškovima utvrđuju se financijska sredstva prema izvorima u sljedećim svotama:</w:t>
      </w:r>
    </w:p>
    <w:p w:rsidR="00001BCF" w:rsidRDefault="00001BCF" w:rsidP="004D0CBD">
      <w:pPr>
        <w:pStyle w:val="Tijeloteksta"/>
      </w:pPr>
      <w:r>
        <w:tab/>
        <w:t xml:space="preserve"> </w:t>
      </w:r>
    </w:p>
    <w:p w:rsidR="00001BCF" w:rsidRDefault="00DE4932" w:rsidP="00001BCF">
      <w:pPr>
        <w:pStyle w:val="Tijeloteksta"/>
      </w:pPr>
      <w:r>
        <w:t>1</w:t>
      </w:r>
      <w:r w:rsidR="00001BCF">
        <w:t>. Prihod od komunalnog doprinosa</w:t>
      </w:r>
      <w:r w:rsidR="00001BCF">
        <w:tab/>
      </w:r>
      <w:r w:rsidR="00001BCF">
        <w:tab/>
      </w:r>
      <w:r w:rsidR="00001BCF">
        <w:tab/>
      </w:r>
      <w:r w:rsidR="00001BCF">
        <w:tab/>
      </w:r>
      <w:r w:rsidR="00001BCF">
        <w:tab/>
      </w:r>
      <w:r w:rsidR="00001BCF">
        <w:tab/>
        <w:t xml:space="preserve">    </w:t>
      </w:r>
      <w:r w:rsidR="00ED1003">
        <w:t xml:space="preserve"> </w:t>
      </w:r>
      <w:r w:rsidR="00622D0F">
        <w:t xml:space="preserve">              </w:t>
      </w:r>
      <w:r w:rsidR="002D25D5">
        <w:t xml:space="preserve"> </w:t>
      </w:r>
      <w:r w:rsidR="00371C42">
        <w:t xml:space="preserve">      </w:t>
      </w:r>
      <w:r w:rsidR="002D25D5">
        <w:t xml:space="preserve"> 68</w:t>
      </w:r>
      <w:r w:rsidR="00001BCF">
        <w:t>,00</w:t>
      </w:r>
      <w:r w:rsidR="00ED1003">
        <w:t>0,00</w:t>
      </w:r>
      <w:r w:rsidR="002D25D5">
        <w:t xml:space="preserve"> </w:t>
      </w:r>
      <w:r w:rsidR="00001BCF">
        <w:t>kuna,</w:t>
      </w:r>
    </w:p>
    <w:p w:rsidR="00001BCF" w:rsidRDefault="00DE4932" w:rsidP="00001BCF">
      <w:pPr>
        <w:pStyle w:val="Tijeloteksta"/>
      </w:pPr>
      <w:r>
        <w:t>2</w:t>
      </w:r>
      <w:r w:rsidR="00001BCF">
        <w:t>. Prihod od šumskog doprinosa</w:t>
      </w:r>
      <w:r w:rsidR="00001BCF">
        <w:tab/>
      </w:r>
      <w:r w:rsidR="00001BCF">
        <w:tab/>
      </w:r>
      <w:r w:rsidR="00001BCF">
        <w:tab/>
      </w:r>
      <w:r w:rsidR="00001BCF">
        <w:tab/>
      </w:r>
      <w:r w:rsidR="00001BCF">
        <w:tab/>
      </w:r>
      <w:r w:rsidR="00001BCF">
        <w:tab/>
        <w:t xml:space="preserve">  </w:t>
      </w:r>
      <w:r w:rsidR="00ED1003">
        <w:t xml:space="preserve">    </w:t>
      </w:r>
      <w:r w:rsidR="00622D0F">
        <w:t xml:space="preserve">             </w:t>
      </w:r>
      <w:r w:rsidR="002D25D5">
        <w:t xml:space="preserve">  </w:t>
      </w:r>
      <w:r w:rsidR="00371C42">
        <w:t xml:space="preserve">      </w:t>
      </w:r>
      <w:r w:rsidR="002D25D5">
        <w:t>95</w:t>
      </w:r>
      <w:r w:rsidR="00001BCF">
        <w:t>.000,00 kuna,</w:t>
      </w:r>
    </w:p>
    <w:p w:rsidR="00001BCF" w:rsidRDefault="00DE4932" w:rsidP="00001BCF">
      <w:pPr>
        <w:pStyle w:val="Tijeloteksta"/>
      </w:pPr>
      <w:r>
        <w:t>3</w:t>
      </w:r>
      <w:r w:rsidR="00001BCF">
        <w:t>. Kapitalna pomoć iz Proračuna Koprivničko-križevačke</w:t>
      </w:r>
    </w:p>
    <w:p w:rsidR="00001BCF" w:rsidRDefault="003B59A2" w:rsidP="003B59A2">
      <w:pPr>
        <w:pStyle w:val="Tijeloteksta"/>
      </w:pPr>
      <w:r>
        <w:t xml:space="preserve">   </w:t>
      </w:r>
      <w:r w:rsidR="00C90C30">
        <w:t>župa</w:t>
      </w:r>
      <w:r w:rsidR="00755512">
        <w:t>nije za 2015</w:t>
      </w:r>
      <w:r w:rsidR="00001BCF">
        <w:t xml:space="preserve">. godinu                                                                                </w:t>
      </w:r>
      <w:r w:rsidR="00622D0F">
        <w:t xml:space="preserve">             </w:t>
      </w:r>
      <w:r w:rsidR="00371C42">
        <w:t xml:space="preserve">      </w:t>
      </w:r>
      <w:r w:rsidR="00622D0F">
        <w:t xml:space="preserve"> </w:t>
      </w:r>
      <w:r w:rsidR="002471F1">
        <w:t>1</w:t>
      </w:r>
      <w:r w:rsidR="00A102E3">
        <w:t>5</w:t>
      </w:r>
      <w:r w:rsidR="00001BCF">
        <w:t>0.000,00 kuna,</w:t>
      </w:r>
    </w:p>
    <w:p w:rsidR="00001BCF" w:rsidRDefault="00DE4932" w:rsidP="00001BCF">
      <w:pPr>
        <w:pStyle w:val="Tijeloteksta"/>
      </w:pPr>
      <w:r>
        <w:t>4</w:t>
      </w:r>
      <w:r w:rsidR="00001BCF">
        <w:t>. Proračun</w:t>
      </w:r>
      <w:r w:rsidR="00755512">
        <w:t xml:space="preserve"> Općine Sveti Ivan </w:t>
      </w:r>
      <w:proofErr w:type="spellStart"/>
      <w:r w:rsidR="00755512">
        <w:t>Žabno</w:t>
      </w:r>
      <w:proofErr w:type="spellEnd"/>
      <w:r w:rsidR="00755512">
        <w:t xml:space="preserve"> za 2015</w:t>
      </w:r>
      <w:r w:rsidR="00001BCF">
        <w:t>. godinu</w:t>
      </w:r>
      <w:r w:rsidR="00001BCF">
        <w:tab/>
      </w:r>
      <w:r w:rsidR="00001BCF">
        <w:tab/>
        <w:t xml:space="preserve">             </w:t>
      </w:r>
      <w:r w:rsidR="00622D0F">
        <w:t xml:space="preserve">                </w:t>
      </w:r>
      <w:r w:rsidR="00371C42">
        <w:t xml:space="preserve">      </w:t>
      </w:r>
      <w:r w:rsidR="00622D0F">
        <w:t xml:space="preserve"> </w:t>
      </w:r>
      <w:r w:rsidR="00001BCF">
        <w:t xml:space="preserve"> </w:t>
      </w:r>
      <w:r w:rsidR="00990991">
        <w:t>63</w:t>
      </w:r>
      <w:r w:rsidR="00A102E3">
        <w:t>7</w:t>
      </w:r>
      <w:r w:rsidR="00001BCF">
        <w:t>.000,00</w:t>
      </w:r>
      <w:r w:rsidR="00ED1003">
        <w:t xml:space="preserve"> </w:t>
      </w:r>
      <w:r w:rsidR="00371C42">
        <w:t>kuna,</w:t>
      </w:r>
    </w:p>
    <w:p w:rsidR="00001BCF" w:rsidRDefault="00001BCF" w:rsidP="00001BCF">
      <w:pPr>
        <w:pStyle w:val="Tijeloteksta"/>
      </w:pPr>
    </w:p>
    <w:p w:rsidR="00001BCF" w:rsidRDefault="00001BCF" w:rsidP="00001BCF">
      <w:pPr>
        <w:pStyle w:val="Tijeloteksta"/>
      </w:pPr>
      <w:r>
        <w:t xml:space="preserve">           Ukupn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834587">
        <w:t xml:space="preserve">       </w:t>
      </w:r>
      <w:r w:rsidR="00412914">
        <w:t xml:space="preserve"> </w:t>
      </w:r>
      <w:r w:rsidR="00BA0452">
        <w:t xml:space="preserve">  </w:t>
      </w:r>
      <w:r w:rsidR="00371C42">
        <w:t xml:space="preserve">      </w:t>
      </w:r>
      <w:r w:rsidR="00990991">
        <w:t xml:space="preserve"> 95</w:t>
      </w:r>
      <w:r w:rsidR="002471F1">
        <w:t>0</w:t>
      </w:r>
      <w:r>
        <w:t>.000,00 kuna.</w:t>
      </w:r>
    </w:p>
    <w:p w:rsidR="00001BCF" w:rsidRDefault="00001BCF" w:rsidP="00001BCF">
      <w:pPr>
        <w:pStyle w:val="Tijeloteksta"/>
      </w:pPr>
    </w:p>
    <w:p w:rsidR="00001BCF" w:rsidRDefault="00001BCF" w:rsidP="00001BCF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V.</w:t>
      </w:r>
    </w:p>
    <w:p w:rsidR="00001BCF" w:rsidRDefault="00001BCF" w:rsidP="00001BCF">
      <w:pPr>
        <w:rPr>
          <w:sz w:val="24"/>
          <w:lang w:val="hr-HR"/>
        </w:rPr>
      </w:pPr>
    </w:p>
    <w:p w:rsidR="00001BCF" w:rsidRDefault="00001BCF" w:rsidP="00001BCF">
      <w:pPr>
        <w:rPr>
          <w:sz w:val="24"/>
          <w:lang w:val="hr-HR"/>
        </w:rPr>
      </w:pPr>
      <w:r>
        <w:rPr>
          <w:sz w:val="24"/>
          <w:lang w:val="hr-HR"/>
        </w:rPr>
        <w:tab/>
        <w:t>Ovaj Program objavit će se u «Službenom glasniku Koprivničko- križevačke županije», a</w:t>
      </w:r>
      <w:r w:rsidR="00E5317B">
        <w:rPr>
          <w:sz w:val="24"/>
          <w:lang w:val="hr-HR"/>
        </w:rPr>
        <w:t xml:space="preserve"> stupa na snagu 1. siječnja 2015</w:t>
      </w:r>
      <w:r>
        <w:rPr>
          <w:sz w:val="24"/>
          <w:lang w:val="hr-HR"/>
        </w:rPr>
        <w:t>. godine.</w:t>
      </w:r>
    </w:p>
    <w:p w:rsidR="00001BCF" w:rsidRDefault="00001BCF" w:rsidP="00001BCF">
      <w:pPr>
        <w:rPr>
          <w:sz w:val="24"/>
          <w:lang w:val="hr-HR"/>
        </w:rPr>
      </w:pPr>
    </w:p>
    <w:p w:rsidR="00001BCF" w:rsidRDefault="00001BCF" w:rsidP="00001BCF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OPĆINSKO VIJEĆE</w:t>
      </w:r>
    </w:p>
    <w:p w:rsidR="00001BCF" w:rsidRDefault="00001BCF" w:rsidP="00001BCF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OPĆINE SVETI IVAN ŽABNO</w:t>
      </w:r>
    </w:p>
    <w:p w:rsidR="00001BCF" w:rsidRDefault="00001BCF" w:rsidP="00001BCF">
      <w:pPr>
        <w:jc w:val="center"/>
        <w:rPr>
          <w:sz w:val="24"/>
          <w:lang w:val="hr-HR"/>
        </w:rPr>
      </w:pPr>
    </w:p>
    <w:p w:rsidR="00001BCF" w:rsidRDefault="008440F6" w:rsidP="00001BCF">
      <w:pPr>
        <w:rPr>
          <w:sz w:val="24"/>
          <w:lang w:val="hr-HR"/>
        </w:rPr>
      </w:pPr>
      <w:r>
        <w:rPr>
          <w:sz w:val="24"/>
          <w:lang w:val="hr-HR"/>
        </w:rPr>
        <w:t>KLASA: 363-02/14</w:t>
      </w:r>
      <w:r w:rsidR="00663CEC">
        <w:rPr>
          <w:sz w:val="24"/>
          <w:lang w:val="hr-HR"/>
        </w:rPr>
        <w:t>-03/</w:t>
      </w:r>
      <w:r w:rsidR="002471F1">
        <w:rPr>
          <w:sz w:val="24"/>
          <w:lang w:val="hr-HR"/>
        </w:rPr>
        <w:t>02</w:t>
      </w:r>
    </w:p>
    <w:p w:rsidR="00001BCF" w:rsidRDefault="008440F6" w:rsidP="00001BCF">
      <w:pPr>
        <w:rPr>
          <w:sz w:val="24"/>
          <w:lang w:val="hr-HR"/>
        </w:rPr>
      </w:pPr>
      <w:r>
        <w:rPr>
          <w:sz w:val="24"/>
          <w:lang w:val="hr-HR"/>
        </w:rPr>
        <w:t>URBROJ: 2137/19-02/1-14</w:t>
      </w:r>
      <w:r w:rsidR="00001BCF">
        <w:rPr>
          <w:sz w:val="24"/>
          <w:lang w:val="hr-HR"/>
        </w:rPr>
        <w:t>-1</w:t>
      </w:r>
    </w:p>
    <w:p w:rsidR="00001BCF" w:rsidRDefault="00001BCF" w:rsidP="00001BCF">
      <w:pPr>
        <w:rPr>
          <w:sz w:val="24"/>
          <w:lang w:val="hr-HR"/>
        </w:rPr>
      </w:pPr>
      <w:r>
        <w:rPr>
          <w:sz w:val="24"/>
          <w:lang w:val="hr-HR"/>
        </w:rPr>
        <w:t>Sve</w:t>
      </w:r>
      <w:r w:rsidR="00663CEC">
        <w:rPr>
          <w:sz w:val="24"/>
          <w:lang w:val="hr-HR"/>
        </w:rPr>
        <w:t xml:space="preserve">ti Ivan </w:t>
      </w:r>
      <w:proofErr w:type="spellStart"/>
      <w:r w:rsidR="00663CEC">
        <w:rPr>
          <w:sz w:val="24"/>
          <w:lang w:val="hr-HR"/>
        </w:rPr>
        <w:t>Žabno</w:t>
      </w:r>
      <w:proofErr w:type="spellEnd"/>
      <w:r w:rsidR="00663CEC">
        <w:rPr>
          <w:sz w:val="24"/>
          <w:lang w:val="hr-HR"/>
        </w:rPr>
        <w:t xml:space="preserve">, </w:t>
      </w:r>
      <w:r w:rsidR="00C90C30">
        <w:rPr>
          <w:sz w:val="24"/>
          <w:lang w:val="hr-HR"/>
        </w:rPr>
        <w:t xml:space="preserve"> </w:t>
      </w:r>
      <w:r w:rsidR="00D54798">
        <w:rPr>
          <w:sz w:val="24"/>
          <w:lang w:val="hr-HR"/>
        </w:rPr>
        <w:t xml:space="preserve">15. </w:t>
      </w:r>
      <w:r w:rsidR="00E5317B">
        <w:rPr>
          <w:sz w:val="24"/>
          <w:lang w:val="hr-HR"/>
        </w:rPr>
        <w:t>prosinca 2014</w:t>
      </w:r>
      <w:r>
        <w:rPr>
          <w:sz w:val="24"/>
          <w:lang w:val="hr-HR"/>
        </w:rPr>
        <w:t xml:space="preserve">. </w:t>
      </w:r>
      <w:r>
        <w:rPr>
          <w:sz w:val="24"/>
          <w:lang w:val="hr-HR"/>
        </w:rPr>
        <w:tab/>
      </w:r>
    </w:p>
    <w:p w:rsidR="00001BCF" w:rsidRDefault="00001BCF" w:rsidP="00001BCF">
      <w:pPr>
        <w:rPr>
          <w:sz w:val="24"/>
          <w:lang w:val="hr-HR"/>
        </w:rPr>
      </w:pP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</w:p>
    <w:p w:rsidR="00001BCF" w:rsidRDefault="00001BCF" w:rsidP="00001BCF">
      <w:pPr>
        <w:rPr>
          <w:sz w:val="24"/>
          <w:lang w:val="hr-HR"/>
        </w:rPr>
      </w:pP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 w:rsidR="00C1729D">
        <w:rPr>
          <w:sz w:val="24"/>
          <w:lang w:val="hr-HR"/>
        </w:rPr>
        <w:t>PREDSJEDNICA</w:t>
      </w:r>
      <w:r>
        <w:rPr>
          <w:sz w:val="24"/>
          <w:lang w:val="hr-HR"/>
        </w:rPr>
        <w:t>:</w:t>
      </w:r>
    </w:p>
    <w:p w:rsidR="00001BCF" w:rsidRDefault="00001BCF" w:rsidP="00001BCF">
      <w:pPr>
        <w:rPr>
          <w:sz w:val="24"/>
          <w:lang w:val="hr-HR"/>
        </w:rPr>
      </w:pP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 w:rsidR="00C1729D">
        <w:rPr>
          <w:sz w:val="24"/>
          <w:lang w:val="hr-HR"/>
        </w:rPr>
        <w:t xml:space="preserve">Dunja </w:t>
      </w:r>
      <w:proofErr w:type="spellStart"/>
      <w:r w:rsidR="00C1729D">
        <w:rPr>
          <w:sz w:val="24"/>
          <w:lang w:val="hr-HR"/>
        </w:rPr>
        <w:t>Trakoštanec</w:t>
      </w:r>
      <w:proofErr w:type="spellEnd"/>
      <w:r w:rsidR="00C1729D">
        <w:rPr>
          <w:sz w:val="24"/>
          <w:lang w:val="hr-HR"/>
        </w:rPr>
        <w:t xml:space="preserve"> Jokić</w:t>
      </w:r>
    </w:p>
    <w:p w:rsidR="00AE7BFD" w:rsidRDefault="00AE7BFD" w:rsidP="00001BCF">
      <w:pPr>
        <w:rPr>
          <w:sz w:val="24"/>
          <w:lang w:val="hr-HR"/>
        </w:rPr>
      </w:pPr>
    </w:p>
    <w:p w:rsidR="00AE7BFD" w:rsidRDefault="00AE7BFD" w:rsidP="00001BCF">
      <w:pPr>
        <w:rPr>
          <w:sz w:val="24"/>
          <w:lang w:val="hr-HR"/>
        </w:rPr>
      </w:pPr>
    </w:p>
    <w:p w:rsidR="00AE7BFD" w:rsidRDefault="00AE7BFD" w:rsidP="00001BCF">
      <w:pPr>
        <w:rPr>
          <w:sz w:val="24"/>
          <w:lang w:val="hr-HR"/>
        </w:rPr>
      </w:pPr>
    </w:p>
    <w:p w:rsidR="009B153E" w:rsidRDefault="009B153E"/>
    <w:sectPr w:rsidR="009B153E" w:rsidSect="00001B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41A12"/>
    <w:multiLevelType w:val="hybridMultilevel"/>
    <w:tmpl w:val="931E56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9651DB"/>
    <w:multiLevelType w:val="multilevel"/>
    <w:tmpl w:val="FBFC7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BCF"/>
    <w:rsid w:val="00001BCF"/>
    <w:rsid w:val="000071E4"/>
    <w:rsid w:val="00056872"/>
    <w:rsid w:val="000B7F74"/>
    <w:rsid w:val="000E3371"/>
    <w:rsid w:val="000E7FB4"/>
    <w:rsid w:val="00122E18"/>
    <w:rsid w:val="001963B7"/>
    <w:rsid w:val="002216E8"/>
    <w:rsid w:val="002471F1"/>
    <w:rsid w:val="0027062E"/>
    <w:rsid w:val="002D25D5"/>
    <w:rsid w:val="002E223B"/>
    <w:rsid w:val="00371C42"/>
    <w:rsid w:val="003B59A2"/>
    <w:rsid w:val="003B7BF7"/>
    <w:rsid w:val="00402393"/>
    <w:rsid w:val="00412914"/>
    <w:rsid w:val="004D0CBD"/>
    <w:rsid w:val="005A2BB1"/>
    <w:rsid w:val="005B0C98"/>
    <w:rsid w:val="005C6965"/>
    <w:rsid w:val="005F7ACC"/>
    <w:rsid w:val="00622D0F"/>
    <w:rsid w:val="00663CEC"/>
    <w:rsid w:val="00677304"/>
    <w:rsid w:val="00690191"/>
    <w:rsid w:val="006E106A"/>
    <w:rsid w:val="00755512"/>
    <w:rsid w:val="00775712"/>
    <w:rsid w:val="00834587"/>
    <w:rsid w:val="008440F6"/>
    <w:rsid w:val="008D3B3D"/>
    <w:rsid w:val="00990991"/>
    <w:rsid w:val="009B153E"/>
    <w:rsid w:val="00A102E3"/>
    <w:rsid w:val="00A20184"/>
    <w:rsid w:val="00A547E7"/>
    <w:rsid w:val="00A70B1F"/>
    <w:rsid w:val="00AE7BFD"/>
    <w:rsid w:val="00AF703B"/>
    <w:rsid w:val="00BA0452"/>
    <w:rsid w:val="00BC581E"/>
    <w:rsid w:val="00BC745C"/>
    <w:rsid w:val="00C1729D"/>
    <w:rsid w:val="00C5730B"/>
    <w:rsid w:val="00C57A58"/>
    <w:rsid w:val="00C90C30"/>
    <w:rsid w:val="00D312AF"/>
    <w:rsid w:val="00D54798"/>
    <w:rsid w:val="00DC45A5"/>
    <w:rsid w:val="00DE4932"/>
    <w:rsid w:val="00DF2724"/>
    <w:rsid w:val="00E00079"/>
    <w:rsid w:val="00E23710"/>
    <w:rsid w:val="00E349F7"/>
    <w:rsid w:val="00E46E33"/>
    <w:rsid w:val="00E5317B"/>
    <w:rsid w:val="00EB7CDB"/>
    <w:rsid w:val="00ED1003"/>
    <w:rsid w:val="00EE0783"/>
    <w:rsid w:val="00F125B8"/>
    <w:rsid w:val="00F424DF"/>
    <w:rsid w:val="00F60B42"/>
    <w:rsid w:val="00FA7692"/>
    <w:rsid w:val="00FB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001BCF"/>
    <w:rPr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001BCF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001BCF"/>
    <w:rPr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001BC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B1E88-D5FB-4DC2-A3C6-12D514AF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Blanka</cp:lastModifiedBy>
  <cp:revision>80</cp:revision>
  <cp:lastPrinted>2013-12-06T09:32:00Z</cp:lastPrinted>
  <dcterms:created xsi:type="dcterms:W3CDTF">2012-12-06T08:41:00Z</dcterms:created>
  <dcterms:modified xsi:type="dcterms:W3CDTF">2014-12-24T08:43:00Z</dcterms:modified>
</cp:coreProperties>
</file>